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8F" w:rsidRDefault="004B5016" w:rsidP="002B618F">
      <w:pPr>
        <w:pStyle w:val="a3"/>
        <w:spacing w:before="0" w:beforeAutospacing="0" w:after="0" w:afterAutospacing="0"/>
        <w:ind w:left="284"/>
        <w:jc w:val="center"/>
      </w:pPr>
      <w:r>
        <w:rPr>
          <w:b/>
          <w:bCs/>
          <w:color w:val="000000"/>
        </w:rPr>
        <w:t>Выписка из п</w:t>
      </w:r>
      <w:r w:rsidR="002B618F">
        <w:rPr>
          <w:b/>
          <w:bCs/>
          <w:color w:val="000000"/>
        </w:rPr>
        <w:t>ротокол</w:t>
      </w:r>
      <w:r>
        <w:rPr>
          <w:b/>
          <w:bCs/>
          <w:color w:val="000000"/>
        </w:rPr>
        <w:t>а</w:t>
      </w:r>
      <w:r w:rsidR="002B618F">
        <w:rPr>
          <w:b/>
          <w:bCs/>
          <w:color w:val="000000"/>
        </w:rPr>
        <w:t xml:space="preserve"> № </w:t>
      </w:r>
      <w:r w:rsidR="00227376">
        <w:rPr>
          <w:b/>
          <w:bCs/>
          <w:color w:val="000000"/>
        </w:rPr>
        <w:t>4</w:t>
      </w:r>
    </w:p>
    <w:p w:rsidR="002B618F" w:rsidRDefault="002B618F" w:rsidP="002B618F">
      <w:pPr>
        <w:pStyle w:val="a3"/>
        <w:spacing w:before="0" w:beforeAutospacing="0" w:after="0" w:afterAutospacing="0"/>
        <w:ind w:left="284"/>
        <w:jc w:val="center"/>
        <w:rPr>
          <w:b/>
        </w:rPr>
      </w:pPr>
    </w:p>
    <w:p w:rsidR="00227376" w:rsidRDefault="002B618F" w:rsidP="002273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376">
        <w:rPr>
          <w:rFonts w:ascii="Times New Roman" w:hAnsi="Times New Roman" w:cs="Times New Roman"/>
          <w:b/>
          <w:sz w:val="24"/>
          <w:szCs w:val="24"/>
        </w:rPr>
        <w:t xml:space="preserve">педсовета на тему </w:t>
      </w:r>
      <w:r w:rsidR="00227376" w:rsidRPr="00227376">
        <w:rPr>
          <w:rFonts w:ascii="Times New Roman" w:hAnsi="Times New Roman" w:cs="Times New Roman"/>
          <w:b/>
          <w:sz w:val="24"/>
          <w:szCs w:val="24"/>
        </w:rPr>
        <w:t>«</w:t>
      </w:r>
      <w:r w:rsidR="00227376" w:rsidRPr="00AC3F59">
        <w:rPr>
          <w:rFonts w:ascii="Times New Roman" w:hAnsi="Times New Roman" w:cs="Times New Roman"/>
          <w:b/>
          <w:sz w:val="24"/>
          <w:szCs w:val="24"/>
        </w:rPr>
        <w:t>Право ребенка на игру. Как его реализовать?»</w:t>
      </w:r>
    </w:p>
    <w:p w:rsidR="00227376" w:rsidRDefault="00227376" w:rsidP="002273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C3F59">
        <w:rPr>
          <w:rFonts w:ascii="Times New Roman" w:hAnsi="Times New Roman" w:cs="Times New Roman"/>
          <w:sz w:val="24"/>
          <w:szCs w:val="24"/>
        </w:rPr>
        <w:t>в форме «Педагогического экспресс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618F" w:rsidRPr="00910126" w:rsidRDefault="00227376" w:rsidP="009101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0126">
        <w:rPr>
          <w:rFonts w:ascii="Times New Roman" w:hAnsi="Times New Roman" w:cs="Times New Roman"/>
          <w:sz w:val="24"/>
          <w:szCs w:val="24"/>
        </w:rPr>
        <w:t xml:space="preserve"> </w:t>
      </w:r>
      <w:r w:rsidR="002B618F" w:rsidRPr="009101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BE6C19" w:rsidRPr="00910126"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="002B618F" w:rsidRPr="0091012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E6C19" w:rsidRPr="00910126">
        <w:rPr>
          <w:rFonts w:ascii="Times New Roman" w:hAnsi="Times New Roman" w:cs="Times New Roman"/>
          <w:bCs/>
          <w:color w:val="000000"/>
          <w:sz w:val="24"/>
          <w:szCs w:val="24"/>
        </w:rPr>
        <w:t>01.2019</w:t>
      </w:r>
      <w:r w:rsidR="002B618F" w:rsidRPr="009101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2B618F" w:rsidRPr="00910126" w:rsidRDefault="002B618F" w:rsidP="002B618F">
      <w:pPr>
        <w:pStyle w:val="a3"/>
        <w:spacing w:before="0" w:beforeAutospacing="0" w:after="0" w:afterAutospacing="0"/>
        <w:ind w:left="284"/>
        <w:jc w:val="right"/>
      </w:pPr>
      <w:r w:rsidRPr="00910126">
        <w:rPr>
          <w:bCs/>
          <w:color w:val="000000"/>
        </w:rPr>
        <w:t>присутствовало 24 человека</w:t>
      </w:r>
    </w:p>
    <w:p w:rsidR="002B618F" w:rsidRDefault="002B618F" w:rsidP="002C2534">
      <w:pPr>
        <w:pStyle w:val="a3"/>
        <w:spacing w:before="0" w:beforeAutospacing="0" w:after="0" w:afterAutospacing="0" w:line="276" w:lineRule="auto"/>
        <w:jc w:val="center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Повестка</w:t>
      </w:r>
    </w:p>
    <w:p w:rsidR="008923DA" w:rsidRDefault="00B02163" w:rsidP="002C2534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</w:rPr>
      </w:pPr>
      <w:proofErr w:type="gramStart"/>
      <w:r>
        <w:rPr>
          <w:bCs/>
          <w:color w:val="000000"/>
          <w:lang w:val="en-US"/>
        </w:rPr>
        <w:t>I</w:t>
      </w:r>
      <w:r>
        <w:rPr>
          <w:bCs/>
          <w:color w:val="000000"/>
        </w:rPr>
        <w:t>.</w:t>
      </w:r>
      <w:r w:rsidR="00502458" w:rsidRPr="00502458">
        <w:rPr>
          <w:bCs/>
          <w:color w:val="000000"/>
        </w:rPr>
        <w:t xml:space="preserve"> </w:t>
      </w:r>
      <w:r>
        <w:rPr>
          <w:bCs/>
          <w:color w:val="000000"/>
        </w:rPr>
        <w:t>Теоретическая часть</w:t>
      </w:r>
      <w:r w:rsidR="0075014E">
        <w:rPr>
          <w:bCs/>
          <w:color w:val="000000"/>
        </w:rPr>
        <w:t xml:space="preserve"> </w:t>
      </w:r>
      <w:r w:rsidR="00871469">
        <w:rPr>
          <w:bCs/>
          <w:color w:val="000000"/>
        </w:rPr>
        <w:t xml:space="preserve">  </w:t>
      </w:r>
      <w:r>
        <w:rPr>
          <w:bCs/>
          <w:color w:val="000000"/>
        </w:rPr>
        <w:t>«</w:t>
      </w:r>
      <w:r w:rsidR="008923DA">
        <w:rPr>
          <w:bCs/>
          <w:color w:val="000000"/>
        </w:rPr>
        <w:t xml:space="preserve">Место </w:t>
      </w:r>
      <w:r w:rsidR="0075014E">
        <w:rPr>
          <w:bCs/>
          <w:color w:val="000000"/>
        </w:rPr>
        <w:t xml:space="preserve">игры в </w:t>
      </w:r>
      <w:r w:rsidR="008923DA">
        <w:rPr>
          <w:bCs/>
          <w:color w:val="000000"/>
        </w:rPr>
        <w:t>жизни</w:t>
      </w:r>
      <w:r w:rsidR="0075014E">
        <w:rPr>
          <w:bCs/>
          <w:color w:val="000000"/>
        </w:rPr>
        <w:t xml:space="preserve"> ребенка-дошкольника</w:t>
      </w:r>
      <w:r w:rsidR="008923DA">
        <w:rPr>
          <w:bCs/>
          <w:color w:val="000000"/>
        </w:rPr>
        <w:t>».</w:t>
      </w:r>
      <w:proofErr w:type="gramEnd"/>
      <w:r w:rsidR="0075014E">
        <w:rPr>
          <w:bCs/>
          <w:color w:val="000000"/>
        </w:rPr>
        <w:t xml:space="preserve"> </w:t>
      </w:r>
    </w:p>
    <w:p w:rsidR="0075014E" w:rsidRDefault="008923DA" w:rsidP="002C2534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1.1. </w:t>
      </w:r>
      <w:r w:rsidR="00B02163">
        <w:rPr>
          <w:bCs/>
          <w:color w:val="000000"/>
        </w:rPr>
        <w:t xml:space="preserve">Вступительное слово </w:t>
      </w:r>
      <w:r w:rsidR="0075014E">
        <w:rPr>
          <w:bCs/>
          <w:color w:val="000000"/>
        </w:rPr>
        <w:t xml:space="preserve">– заведующий </w:t>
      </w:r>
      <w:proofErr w:type="gramStart"/>
      <w:r w:rsidR="0075014E">
        <w:rPr>
          <w:bCs/>
          <w:color w:val="000000"/>
        </w:rPr>
        <w:t>Трошина</w:t>
      </w:r>
      <w:proofErr w:type="gramEnd"/>
      <w:r w:rsidR="0075014E">
        <w:rPr>
          <w:bCs/>
          <w:color w:val="000000"/>
        </w:rPr>
        <w:t xml:space="preserve"> Г.П.</w:t>
      </w:r>
    </w:p>
    <w:p w:rsidR="0075014E" w:rsidRPr="0075014E" w:rsidRDefault="008923DA" w:rsidP="002C2534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1.</w:t>
      </w:r>
      <w:r w:rsidR="0075014E">
        <w:rPr>
          <w:bCs/>
          <w:color w:val="000000"/>
        </w:rPr>
        <w:t xml:space="preserve">2. </w:t>
      </w:r>
      <w:r w:rsidR="00DA6E38">
        <w:rPr>
          <w:bCs/>
          <w:color w:val="000000"/>
        </w:rPr>
        <w:t xml:space="preserve">Тенденция исчезновения детской игры из жизни детского сада – старший воспитатель </w:t>
      </w:r>
      <w:proofErr w:type="spellStart"/>
      <w:r w:rsidR="00DA6E38">
        <w:rPr>
          <w:bCs/>
          <w:color w:val="000000"/>
        </w:rPr>
        <w:t>Пуларгина</w:t>
      </w:r>
      <w:proofErr w:type="spellEnd"/>
      <w:r w:rsidR="00DA6E38">
        <w:rPr>
          <w:bCs/>
          <w:color w:val="000000"/>
        </w:rPr>
        <w:t xml:space="preserve"> О.П.</w:t>
      </w:r>
    </w:p>
    <w:p w:rsidR="00F114D4" w:rsidRDefault="008923DA" w:rsidP="002C2534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rPr>
          <w:bCs/>
          <w:color w:val="000000"/>
        </w:rPr>
        <w:t>1.</w:t>
      </w:r>
      <w:r w:rsidR="00D124E4">
        <w:rPr>
          <w:bCs/>
          <w:color w:val="000000"/>
        </w:rPr>
        <w:t xml:space="preserve">3. </w:t>
      </w:r>
      <w:r w:rsidR="00F114D4">
        <w:rPr>
          <w:bCs/>
          <w:color w:val="000000"/>
        </w:rPr>
        <w:t>Высказывания выдающихся педагогов об игре</w:t>
      </w:r>
      <w:r w:rsidR="00AB1178">
        <w:rPr>
          <w:b/>
          <w:bCs/>
          <w:color w:val="000000"/>
        </w:rPr>
        <w:t xml:space="preserve">  </w:t>
      </w:r>
      <w:r w:rsidR="00F114D4">
        <w:rPr>
          <w:b/>
          <w:bCs/>
          <w:color w:val="000000"/>
        </w:rPr>
        <w:t xml:space="preserve">- </w:t>
      </w:r>
      <w:r w:rsidR="00AA7B7D" w:rsidRPr="00AA7B7D">
        <w:rPr>
          <w:bCs/>
          <w:color w:val="000000"/>
        </w:rPr>
        <w:t xml:space="preserve">воспитатель </w:t>
      </w:r>
      <w:proofErr w:type="spellStart"/>
      <w:r w:rsidR="00F114D4" w:rsidRPr="00F114D4">
        <w:rPr>
          <w:bCs/>
          <w:color w:val="000000"/>
        </w:rPr>
        <w:t>Ильмукова</w:t>
      </w:r>
      <w:proofErr w:type="spellEnd"/>
      <w:r w:rsidR="00F114D4" w:rsidRPr="00F114D4">
        <w:rPr>
          <w:bCs/>
          <w:color w:val="000000"/>
        </w:rPr>
        <w:t xml:space="preserve"> О.А.</w:t>
      </w:r>
      <w:r w:rsidR="00AB1178">
        <w:rPr>
          <w:b/>
          <w:bCs/>
          <w:color w:val="000000"/>
        </w:rPr>
        <w:t xml:space="preserve">    </w:t>
      </w:r>
    </w:p>
    <w:p w:rsidR="00F114D4" w:rsidRDefault="008923DA" w:rsidP="002C2534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1.4</w:t>
      </w:r>
      <w:r w:rsidR="00F114D4" w:rsidRPr="00F114D4">
        <w:rPr>
          <w:bCs/>
          <w:color w:val="000000"/>
        </w:rPr>
        <w:t>.</w:t>
      </w:r>
      <w:r w:rsidR="00F114D4">
        <w:rPr>
          <w:bCs/>
          <w:color w:val="000000"/>
        </w:rPr>
        <w:t xml:space="preserve"> </w:t>
      </w:r>
      <w:r w:rsidR="00800EC5">
        <w:rPr>
          <w:bCs/>
          <w:color w:val="000000"/>
        </w:rPr>
        <w:t xml:space="preserve">Анализ анкетирования воспитателей «Организация сюжетно-ролевой игры в группе» - </w:t>
      </w:r>
      <w:r w:rsidR="00AA7B7D">
        <w:rPr>
          <w:bCs/>
          <w:color w:val="000000"/>
        </w:rPr>
        <w:t xml:space="preserve"> учитель-логопед </w:t>
      </w:r>
      <w:r w:rsidR="00800EC5">
        <w:rPr>
          <w:bCs/>
          <w:color w:val="000000"/>
        </w:rPr>
        <w:t>Кузьмина С.А.</w:t>
      </w:r>
    </w:p>
    <w:p w:rsidR="003F4E7A" w:rsidRDefault="008923DA" w:rsidP="002C2534">
      <w:pPr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3F4E7A" w:rsidRPr="003F4E7A">
        <w:rPr>
          <w:rFonts w:ascii="Times New Roman" w:hAnsi="Times New Roman" w:cs="Times New Roman"/>
          <w:bCs/>
          <w:color w:val="000000"/>
          <w:sz w:val="24"/>
          <w:szCs w:val="24"/>
        </w:rPr>
        <w:t>5. Итоги тематической проверки</w:t>
      </w:r>
      <w:r w:rsidR="003F4E7A">
        <w:rPr>
          <w:bCs/>
          <w:color w:val="000000"/>
        </w:rPr>
        <w:t xml:space="preserve"> </w:t>
      </w:r>
      <w:r w:rsidR="003F4E7A" w:rsidRPr="003F4E7A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«Организация  игровой деятельности детей </w:t>
      </w:r>
      <w:r w:rsidR="00A67F0C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средних групп </w:t>
      </w:r>
      <w:r w:rsidR="003F4E7A" w:rsidRPr="003F4E7A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в режиме дня ДОУ»</w:t>
      </w:r>
      <w:r w:rsidR="00A67F0C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- ст. воспитатель </w:t>
      </w:r>
      <w:proofErr w:type="spellStart"/>
      <w:r w:rsidR="00A67F0C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Пуларгина</w:t>
      </w:r>
      <w:proofErr w:type="spellEnd"/>
      <w:r w:rsidR="00A67F0C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 xml:space="preserve"> О.П.</w:t>
      </w:r>
    </w:p>
    <w:p w:rsidR="00CC4278" w:rsidRDefault="00502458" w:rsidP="002C2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45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proofErr w:type="gramStart"/>
      <w:r w:rsidR="00AA7B7D">
        <w:rPr>
          <w:bCs/>
          <w:color w:val="000000"/>
        </w:rPr>
        <w:t>.</w:t>
      </w:r>
      <w:r w:rsidR="00FE404E">
        <w:rPr>
          <w:rFonts w:ascii="Times New Roman" w:hAnsi="Times New Roman" w:cs="Times New Roman"/>
          <w:sz w:val="24"/>
          <w:szCs w:val="24"/>
        </w:rPr>
        <w:t xml:space="preserve">  Практическая</w:t>
      </w:r>
      <w:proofErr w:type="gramEnd"/>
      <w:r w:rsidR="00FE404E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CC4278">
        <w:rPr>
          <w:rFonts w:ascii="Times New Roman" w:hAnsi="Times New Roman" w:cs="Times New Roman"/>
          <w:sz w:val="24"/>
          <w:szCs w:val="24"/>
        </w:rPr>
        <w:t>.</w:t>
      </w:r>
      <w:r w:rsidR="00FE404E">
        <w:rPr>
          <w:rFonts w:ascii="Times New Roman" w:hAnsi="Times New Roman" w:cs="Times New Roman"/>
          <w:sz w:val="24"/>
          <w:szCs w:val="24"/>
        </w:rPr>
        <w:t xml:space="preserve"> Педагогический экспресс </w:t>
      </w:r>
    </w:p>
    <w:p w:rsidR="00D07A29" w:rsidRDefault="00FE404E" w:rsidP="002C2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07A29">
        <w:rPr>
          <w:rFonts w:ascii="Times New Roman" w:hAnsi="Times New Roman" w:cs="Times New Roman"/>
          <w:sz w:val="24"/>
          <w:szCs w:val="24"/>
        </w:rPr>
        <w:t xml:space="preserve">Организация детской игры в ДОУ. Проблемы и решения». </w:t>
      </w:r>
    </w:p>
    <w:p w:rsidR="000A04D9" w:rsidRDefault="00FE404E" w:rsidP="002C253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FD5428">
        <w:rPr>
          <w:rFonts w:ascii="Times New Roman" w:hAnsi="Times New Roman" w:cs="Times New Roman"/>
          <w:sz w:val="24"/>
          <w:szCs w:val="24"/>
        </w:rPr>
        <w:t>.</w:t>
      </w:r>
      <w:r w:rsidR="00FD5428" w:rsidRPr="00FD5428">
        <w:rPr>
          <w:rFonts w:ascii="Times New Roman" w:hAnsi="Times New Roman" w:cs="Times New Roman"/>
        </w:rPr>
        <w:t xml:space="preserve"> </w:t>
      </w:r>
      <w:r w:rsidR="000A04D9">
        <w:rPr>
          <w:rFonts w:ascii="Times New Roman" w:hAnsi="Times New Roman" w:cs="Times New Roman"/>
        </w:rPr>
        <w:t>Станция «Теоретическая».</w:t>
      </w:r>
    </w:p>
    <w:p w:rsidR="00FE404E" w:rsidRPr="00FD5428" w:rsidRDefault="00A67518" w:rsidP="002C2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.1.1. </w:t>
      </w:r>
      <w:r w:rsidR="00FD5428">
        <w:rPr>
          <w:rFonts w:ascii="Times New Roman" w:hAnsi="Times New Roman" w:cs="Times New Roman"/>
        </w:rPr>
        <w:t>Нарушение права ребенка на игру. Причины нарушен</w:t>
      </w:r>
      <w:r w:rsidR="00223EEB">
        <w:rPr>
          <w:rFonts w:ascii="Times New Roman" w:hAnsi="Times New Roman" w:cs="Times New Roman"/>
        </w:rPr>
        <w:t>ий</w:t>
      </w:r>
      <w:r w:rsidR="00FD5428">
        <w:rPr>
          <w:rFonts w:ascii="Times New Roman" w:hAnsi="Times New Roman" w:cs="Times New Roman"/>
        </w:rPr>
        <w:t xml:space="preserve"> – </w:t>
      </w:r>
      <w:r w:rsidR="00C43A8D">
        <w:rPr>
          <w:rFonts w:ascii="Times New Roman" w:hAnsi="Times New Roman" w:cs="Times New Roman"/>
        </w:rPr>
        <w:t xml:space="preserve"> </w:t>
      </w:r>
      <w:r w:rsidR="00FD5428">
        <w:rPr>
          <w:rFonts w:ascii="Times New Roman" w:hAnsi="Times New Roman" w:cs="Times New Roman"/>
        </w:rPr>
        <w:t>воспитатель Котельникова О.И.</w:t>
      </w:r>
    </w:p>
    <w:p w:rsidR="00AA7B7D" w:rsidRDefault="00A67518" w:rsidP="002C2534">
      <w:pPr>
        <w:pStyle w:val="a3"/>
        <w:spacing w:before="0" w:beforeAutospacing="0" w:after="0" w:afterAutospacing="0" w:line="276" w:lineRule="auto"/>
        <w:jc w:val="both"/>
      </w:pPr>
      <w:r>
        <w:rPr>
          <w:bCs/>
          <w:color w:val="000000"/>
        </w:rPr>
        <w:t>2.1.2.</w:t>
      </w:r>
      <w:r w:rsidR="00C43A8D">
        <w:rPr>
          <w:bCs/>
          <w:color w:val="000000"/>
        </w:rPr>
        <w:t xml:space="preserve">Мотивация </w:t>
      </w:r>
      <w:r w:rsidR="00223EEB" w:rsidRPr="00223EEB">
        <w:t>детей к сюжетно-ролевой игре</w:t>
      </w:r>
      <w:r w:rsidR="00223EEB">
        <w:t xml:space="preserve"> (просмотр видео) – воспитатели Соколова Л.В., Иванова А.А., Моргунова Н.Б.</w:t>
      </w:r>
    </w:p>
    <w:p w:rsidR="002C2534" w:rsidRPr="00F114D4" w:rsidRDefault="002C2534" w:rsidP="002C2534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F114D4" w:rsidRDefault="00217D96" w:rsidP="002C2534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217D96">
        <w:rPr>
          <w:bCs/>
          <w:color w:val="000000"/>
        </w:rPr>
        <w:t>2.</w:t>
      </w:r>
      <w:r w:rsidR="00D97B7E">
        <w:rPr>
          <w:bCs/>
          <w:color w:val="000000"/>
        </w:rPr>
        <w:t>2</w:t>
      </w:r>
      <w:r w:rsidRPr="00217D96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Станция </w:t>
      </w:r>
      <w:r w:rsidR="000A04D9">
        <w:rPr>
          <w:bCs/>
          <w:color w:val="000000"/>
        </w:rPr>
        <w:t xml:space="preserve"> «Интригующая»</w:t>
      </w:r>
    </w:p>
    <w:p w:rsidR="000A04D9" w:rsidRDefault="008130D1" w:rsidP="002C2534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2.2.1. </w:t>
      </w:r>
      <w:r w:rsidR="000A04D9">
        <w:rPr>
          <w:bCs/>
          <w:color w:val="000000"/>
        </w:rPr>
        <w:t>Игра «Черный ящик» - воспитатель Туганова Л.Ф.</w:t>
      </w:r>
    </w:p>
    <w:p w:rsidR="000A04D9" w:rsidRDefault="008130D1" w:rsidP="002C2534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>2.2.2.</w:t>
      </w:r>
      <w:r w:rsidR="000A04D9">
        <w:rPr>
          <w:bCs/>
          <w:color w:val="000000"/>
        </w:rPr>
        <w:t>Игра «Знатоки» - муз руководитель Иванова Т.В.</w:t>
      </w:r>
    </w:p>
    <w:p w:rsidR="002C2534" w:rsidRPr="00217D96" w:rsidRDefault="002C2534" w:rsidP="002C2534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6F2783" w:rsidRDefault="006F2783" w:rsidP="002C2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F2783">
        <w:rPr>
          <w:rFonts w:ascii="Times New Roman" w:hAnsi="Times New Roman" w:cs="Times New Roman"/>
          <w:sz w:val="24"/>
          <w:szCs w:val="24"/>
        </w:rPr>
        <w:t xml:space="preserve">Станция «Наставническая» </w:t>
      </w:r>
    </w:p>
    <w:p w:rsidR="006F2783" w:rsidRDefault="008130D1" w:rsidP="002C2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="006F2783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9322E6">
        <w:rPr>
          <w:rFonts w:ascii="Times New Roman" w:hAnsi="Times New Roman" w:cs="Times New Roman"/>
          <w:sz w:val="24"/>
          <w:szCs w:val="24"/>
        </w:rPr>
        <w:t xml:space="preserve">к стажерам </w:t>
      </w:r>
      <w:r w:rsidR="009C1BF8">
        <w:rPr>
          <w:rFonts w:ascii="Times New Roman" w:hAnsi="Times New Roman" w:cs="Times New Roman"/>
          <w:sz w:val="24"/>
          <w:szCs w:val="24"/>
        </w:rPr>
        <w:t xml:space="preserve">молодых педагогов – </w:t>
      </w:r>
      <w:proofErr w:type="spellStart"/>
      <w:r w:rsidR="009C1BF8">
        <w:rPr>
          <w:rFonts w:ascii="Times New Roman" w:hAnsi="Times New Roman" w:cs="Times New Roman"/>
          <w:sz w:val="24"/>
          <w:szCs w:val="24"/>
        </w:rPr>
        <w:t>Гоненкова</w:t>
      </w:r>
      <w:proofErr w:type="spellEnd"/>
      <w:r w:rsidR="009C1BF8">
        <w:rPr>
          <w:rFonts w:ascii="Times New Roman" w:hAnsi="Times New Roman" w:cs="Times New Roman"/>
          <w:sz w:val="24"/>
          <w:szCs w:val="24"/>
        </w:rPr>
        <w:t xml:space="preserve"> Л.Э., </w:t>
      </w:r>
      <w:r w:rsidR="009322E6">
        <w:rPr>
          <w:rFonts w:ascii="Times New Roman" w:hAnsi="Times New Roman" w:cs="Times New Roman"/>
          <w:sz w:val="24"/>
          <w:szCs w:val="24"/>
        </w:rPr>
        <w:t xml:space="preserve">Баева Ю.Ю., </w:t>
      </w:r>
      <w:proofErr w:type="spellStart"/>
      <w:r w:rsidR="009322E6">
        <w:rPr>
          <w:rFonts w:ascii="Times New Roman" w:hAnsi="Times New Roman" w:cs="Times New Roman"/>
          <w:sz w:val="24"/>
          <w:szCs w:val="24"/>
        </w:rPr>
        <w:t>Шадычнева</w:t>
      </w:r>
      <w:proofErr w:type="spellEnd"/>
      <w:r w:rsidR="0093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2E6">
        <w:rPr>
          <w:rFonts w:ascii="Times New Roman" w:hAnsi="Times New Roman" w:cs="Times New Roman"/>
          <w:sz w:val="24"/>
          <w:szCs w:val="24"/>
        </w:rPr>
        <w:t>С.А.,Бабицкая</w:t>
      </w:r>
      <w:proofErr w:type="spellEnd"/>
      <w:r w:rsidR="009322E6">
        <w:rPr>
          <w:rFonts w:ascii="Times New Roman" w:hAnsi="Times New Roman" w:cs="Times New Roman"/>
          <w:sz w:val="24"/>
          <w:szCs w:val="24"/>
        </w:rPr>
        <w:t xml:space="preserve"> Е.К.</w:t>
      </w:r>
    </w:p>
    <w:p w:rsidR="002C2534" w:rsidRPr="006F2783" w:rsidRDefault="002C2534" w:rsidP="002C25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4D4" w:rsidRDefault="00217A19" w:rsidP="002C2534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>
        <w:t>2.</w:t>
      </w:r>
      <w:r w:rsidR="00F03A40">
        <w:t>4</w:t>
      </w:r>
      <w:r>
        <w:t>. С</w:t>
      </w:r>
      <w:r w:rsidR="00A87B9A">
        <w:t>танция</w:t>
      </w:r>
      <w:r w:rsidR="00A87B9A" w:rsidRPr="00085153">
        <w:rPr>
          <w:b/>
        </w:rPr>
        <w:t xml:space="preserve"> </w:t>
      </w:r>
      <w:r w:rsidR="00A87B9A" w:rsidRPr="00142990">
        <w:rPr>
          <w:b/>
        </w:rPr>
        <w:t xml:space="preserve"> «</w:t>
      </w:r>
      <w:r w:rsidR="00A87B9A" w:rsidRPr="00217A19">
        <w:t>Интеллектуальная»</w:t>
      </w:r>
    </w:p>
    <w:p w:rsidR="00F114D4" w:rsidRDefault="000865A5" w:rsidP="002C2534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2.4.1. </w:t>
      </w:r>
      <w:r w:rsidR="00217A19">
        <w:rPr>
          <w:bCs/>
          <w:color w:val="000000"/>
        </w:rPr>
        <w:t>Какая игрушка нужна ребенку – воспитатель Соколова Л.В.</w:t>
      </w:r>
    </w:p>
    <w:p w:rsidR="000865A5" w:rsidRPr="00217A19" w:rsidRDefault="000865A5" w:rsidP="002C2534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2.4.2. Маеты в сюжетных играх старших дошкольников – воспитатель </w:t>
      </w:r>
      <w:proofErr w:type="spellStart"/>
      <w:r>
        <w:rPr>
          <w:bCs/>
          <w:color w:val="000000"/>
        </w:rPr>
        <w:t>Гарасевич</w:t>
      </w:r>
      <w:proofErr w:type="spellEnd"/>
      <w:r>
        <w:rPr>
          <w:bCs/>
          <w:color w:val="000000"/>
        </w:rPr>
        <w:t xml:space="preserve"> Н.А.</w:t>
      </w:r>
    </w:p>
    <w:p w:rsidR="00217A19" w:rsidRDefault="00217A19" w:rsidP="005E7305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2C2534" w:rsidRDefault="006F0867" w:rsidP="00767E77">
      <w:pPr>
        <w:pStyle w:val="a3"/>
        <w:spacing w:before="0" w:beforeAutospacing="0" w:after="0" w:afterAutospacing="0" w:line="276" w:lineRule="auto"/>
        <w:jc w:val="both"/>
      </w:pPr>
      <w:r w:rsidRPr="006F0867">
        <w:t>2.</w:t>
      </w:r>
      <w:r w:rsidR="00120D17">
        <w:t>5</w:t>
      </w:r>
      <w:r w:rsidRPr="006F0867">
        <w:t xml:space="preserve">. </w:t>
      </w:r>
      <w:r w:rsidR="002C2534" w:rsidRPr="006F0867">
        <w:t>Станция  «Планирование»</w:t>
      </w:r>
    </w:p>
    <w:p w:rsidR="002963FF" w:rsidRDefault="002963FF" w:rsidP="00767E77">
      <w:pPr>
        <w:pStyle w:val="a3"/>
        <w:spacing w:before="0" w:beforeAutospacing="0" w:after="0" w:afterAutospacing="0" w:line="276" w:lineRule="auto"/>
        <w:jc w:val="both"/>
      </w:pPr>
      <w:r>
        <w:t>2.</w:t>
      </w:r>
      <w:r w:rsidR="00767E77">
        <w:t>5</w:t>
      </w:r>
      <w:r>
        <w:t>.1. Планирование сюжетов творческих игр детей – воспитатель Пушкарева Е.В.</w:t>
      </w:r>
    </w:p>
    <w:p w:rsidR="002963FF" w:rsidRPr="006F0867" w:rsidRDefault="002963FF" w:rsidP="00767E77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t>2.</w:t>
      </w:r>
      <w:r w:rsidR="00767E77">
        <w:t>5</w:t>
      </w:r>
      <w:r>
        <w:t>.2. Приемы руководства детской игрой – психолог Рудакова Н.В.</w:t>
      </w:r>
    </w:p>
    <w:p w:rsidR="00217A19" w:rsidRPr="00AD0F02" w:rsidRDefault="00AD0F02" w:rsidP="00767E77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AD0F02">
        <w:rPr>
          <w:bCs/>
          <w:color w:val="000000"/>
        </w:rPr>
        <w:t>2.</w:t>
      </w:r>
      <w:r w:rsidR="00767E77">
        <w:rPr>
          <w:bCs/>
          <w:color w:val="000000"/>
        </w:rPr>
        <w:t>5</w:t>
      </w:r>
      <w:r w:rsidRPr="00AD0F02">
        <w:rPr>
          <w:bCs/>
          <w:color w:val="000000"/>
        </w:rPr>
        <w:t xml:space="preserve">.3. </w:t>
      </w:r>
      <w:r>
        <w:rPr>
          <w:bCs/>
          <w:color w:val="000000"/>
        </w:rPr>
        <w:t>Этапы развития игры – воспитатель Кузнецова М.А.</w:t>
      </w:r>
    </w:p>
    <w:p w:rsidR="00217A19" w:rsidRPr="00291106" w:rsidRDefault="00291106" w:rsidP="00767E77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291106">
        <w:rPr>
          <w:bCs/>
          <w:color w:val="000000"/>
        </w:rPr>
        <w:t>2.</w:t>
      </w:r>
      <w:r w:rsidR="00767E77">
        <w:rPr>
          <w:bCs/>
          <w:color w:val="000000"/>
        </w:rPr>
        <w:t>5</w:t>
      </w:r>
      <w:r w:rsidRPr="00291106">
        <w:rPr>
          <w:bCs/>
          <w:color w:val="000000"/>
        </w:rPr>
        <w:t xml:space="preserve">.4. Структура игры – воспитатель </w:t>
      </w:r>
      <w:proofErr w:type="spellStart"/>
      <w:r w:rsidRPr="00291106">
        <w:rPr>
          <w:bCs/>
          <w:color w:val="000000"/>
        </w:rPr>
        <w:t>Шадычнева</w:t>
      </w:r>
      <w:proofErr w:type="spellEnd"/>
      <w:r w:rsidRPr="00291106">
        <w:rPr>
          <w:bCs/>
          <w:color w:val="000000"/>
        </w:rPr>
        <w:t xml:space="preserve"> С.А.</w:t>
      </w:r>
    </w:p>
    <w:p w:rsidR="00120D17" w:rsidRDefault="00120D17" w:rsidP="00120D1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20D17" w:rsidRDefault="00120D17" w:rsidP="00120D1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0D17">
        <w:rPr>
          <w:rFonts w:ascii="Times New Roman" w:hAnsi="Times New Roman" w:cs="Times New Roman"/>
          <w:sz w:val="24"/>
          <w:szCs w:val="24"/>
        </w:rPr>
        <w:t>2.6. Станции</w:t>
      </w:r>
      <w:r w:rsidRPr="00120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D17">
        <w:rPr>
          <w:rFonts w:ascii="Times New Roman" w:hAnsi="Times New Roman" w:cs="Times New Roman"/>
          <w:sz w:val="24"/>
          <w:szCs w:val="24"/>
        </w:rPr>
        <w:t>«Практическая»</w:t>
      </w:r>
    </w:p>
    <w:p w:rsidR="00120D17" w:rsidRDefault="00120D17" w:rsidP="00120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мотр фрагментов творческих игр в видеозаписи - </w:t>
      </w:r>
      <w:r w:rsidRPr="00A37FA1">
        <w:rPr>
          <w:rFonts w:ascii="Times New Roman" w:hAnsi="Times New Roman" w:cs="Times New Roman"/>
          <w:sz w:val="24"/>
          <w:szCs w:val="24"/>
        </w:rPr>
        <w:t>Горбунова Ж.А</w:t>
      </w:r>
      <w:r w:rsidR="00A37FA1" w:rsidRPr="00A37FA1">
        <w:rPr>
          <w:rFonts w:ascii="Times New Roman" w:hAnsi="Times New Roman" w:cs="Times New Roman"/>
          <w:sz w:val="24"/>
          <w:szCs w:val="24"/>
        </w:rPr>
        <w:t>.,</w:t>
      </w:r>
      <w:r w:rsidRPr="00A37F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37FA1" w:rsidRPr="00A37FA1">
        <w:rPr>
          <w:rFonts w:ascii="Times New Roman" w:hAnsi="Times New Roman" w:cs="Times New Roman"/>
          <w:sz w:val="24"/>
          <w:szCs w:val="24"/>
        </w:rPr>
        <w:t>Солдацкова</w:t>
      </w:r>
      <w:proofErr w:type="spellEnd"/>
      <w:r w:rsidR="00A37FA1" w:rsidRPr="00A37FA1">
        <w:rPr>
          <w:rFonts w:ascii="Times New Roman" w:hAnsi="Times New Roman" w:cs="Times New Roman"/>
          <w:sz w:val="24"/>
          <w:szCs w:val="24"/>
        </w:rPr>
        <w:t xml:space="preserve"> В.В.,  </w:t>
      </w:r>
      <w:proofErr w:type="spellStart"/>
      <w:r w:rsidR="00A37FA1" w:rsidRPr="00A37FA1">
        <w:rPr>
          <w:rFonts w:ascii="Times New Roman" w:hAnsi="Times New Roman" w:cs="Times New Roman"/>
          <w:sz w:val="24"/>
          <w:szCs w:val="24"/>
        </w:rPr>
        <w:t>Силячева</w:t>
      </w:r>
      <w:proofErr w:type="spellEnd"/>
      <w:r w:rsidR="00A37FA1" w:rsidRPr="00A37FA1">
        <w:rPr>
          <w:rFonts w:ascii="Times New Roman" w:hAnsi="Times New Roman" w:cs="Times New Roman"/>
          <w:sz w:val="24"/>
          <w:szCs w:val="24"/>
        </w:rPr>
        <w:t xml:space="preserve"> Т.С.,  Шевелева Е.В.,  </w:t>
      </w:r>
      <w:proofErr w:type="spellStart"/>
      <w:r w:rsidR="00A37FA1" w:rsidRPr="00A37FA1">
        <w:rPr>
          <w:rFonts w:ascii="Times New Roman" w:hAnsi="Times New Roman" w:cs="Times New Roman"/>
          <w:sz w:val="24"/>
          <w:szCs w:val="24"/>
        </w:rPr>
        <w:t>Капнина</w:t>
      </w:r>
      <w:proofErr w:type="spellEnd"/>
      <w:r w:rsidR="00A37FA1" w:rsidRPr="00A37FA1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="00A37FA1" w:rsidRPr="00A37FA1">
        <w:rPr>
          <w:rFonts w:ascii="Times New Roman" w:hAnsi="Times New Roman" w:cs="Times New Roman"/>
          <w:sz w:val="24"/>
          <w:szCs w:val="24"/>
        </w:rPr>
        <w:t>Ивлеева</w:t>
      </w:r>
      <w:proofErr w:type="spellEnd"/>
      <w:r w:rsidR="00A37FA1" w:rsidRPr="00A37FA1">
        <w:rPr>
          <w:rFonts w:ascii="Times New Roman" w:hAnsi="Times New Roman" w:cs="Times New Roman"/>
          <w:sz w:val="24"/>
          <w:szCs w:val="24"/>
        </w:rPr>
        <w:t xml:space="preserve"> Л.</w:t>
      </w:r>
      <w:proofErr w:type="gramStart"/>
      <w:r w:rsidR="00A37FA1" w:rsidRPr="00A37FA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74069" w:rsidRPr="00910126" w:rsidRDefault="00910126" w:rsidP="00120D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>. Рефлексия. Итоги педсовета – заведующий Трошина Г.П.</w:t>
      </w:r>
    </w:p>
    <w:p w:rsidR="009C2B20" w:rsidRDefault="009C2B20" w:rsidP="009C2B20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9C2B20">
        <w:rPr>
          <w:b/>
          <w:bCs/>
          <w:color w:val="000000"/>
        </w:rPr>
        <w:lastRenderedPageBreak/>
        <w:t>Решение педсовета:</w:t>
      </w:r>
    </w:p>
    <w:p w:rsidR="004347B5" w:rsidRPr="00312DBA" w:rsidRDefault="004347B5" w:rsidP="004347B5">
      <w:pPr>
        <w:jc w:val="both"/>
        <w:rPr>
          <w:rFonts w:ascii="Times New Roman" w:hAnsi="Times New Roman" w:cs="Times New Roman"/>
        </w:rPr>
      </w:pPr>
      <w:r w:rsidRPr="00312DBA">
        <w:rPr>
          <w:rFonts w:ascii="Times New Roman" w:hAnsi="Times New Roman" w:cs="Times New Roman"/>
        </w:rPr>
        <w:t xml:space="preserve">1.Обеспечить реализацию права ребенка на игру в дошкольном учреждении, уважительное отношение к его игровым интересам, желаниям и настроениям. </w:t>
      </w:r>
    </w:p>
    <w:p w:rsidR="004347B5" w:rsidRPr="00312DBA" w:rsidRDefault="004347B5" w:rsidP="004347B5">
      <w:pPr>
        <w:jc w:val="both"/>
        <w:rPr>
          <w:rFonts w:ascii="Times New Roman" w:hAnsi="Times New Roman" w:cs="Times New Roman"/>
        </w:rPr>
      </w:pPr>
      <w:r w:rsidRPr="00312DBA">
        <w:rPr>
          <w:rFonts w:ascii="Times New Roman" w:hAnsi="Times New Roman" w:cs="Times New Roman"/>
        </w:rPr>
        <w:t xml:space="preserve">2.Создать в детском саду условия, способствующие творческой самореализации ребенка в различных видах игровой деятельности. </w:t>
      </w:r>
    </w:p>
    <w:p w:rsidR="004347B5" w:rsidRPr="00312DBA" w:rsidRDefault="004347B5" w:rsidP="004347B5">
      <w:pPr>
        <w:jc w:val="both"/>
        <w:rPr>
          <w:rFonts w:ascii="Times New Roman" w:hAnsi="Times New Roman" w:cs="Times New Roman"/>
        </w:rPr>
      </w:pPr>
      <w:r w:rsidRPr="00312DBA">
        <w:rPr>
          <w:rFonts w:ascii="Times New Roman" w:hAnsi="Times New Roman" w:cs="Times New Roman"/>
        </w:rPr>
        <w:t xml:space="preserve">3.Обеспечить и строго охранять в распорядке дня свободное от организованной деятельности личное время ребенка, время самостоятельной игры. </w:t>
      </w:r>
    </w:p>
    <w:p w:rsidR="004347B5" w:rsidRDefault="004347B5" w:rsidP="004347B5">
      <w:pPr>
        <w:jc w:val="both"/>
        <w:rPr>
          <w:rFonts w:ascii="Times New Roman" w:hAnsi="Times New Roman" w:cs="Times New Roman"/>
        </w:rPr>
      </w:pPr>
      <w:r w:rsidRPr="00312DBA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Воспитателям групп создать новые зоны современных сюжетно-ролевых игр</w:t>
      </w:r>
      <w:r w:rsidRPr="00312DBA">
        <w:rPr>
          <w:rFonts w:ascii="Times New Roman" w:hAnsi="Times New Roman" w:cs="Times New Roman"/>
        </w:rPr>
        <w:t xml:space="preserve"> </w:t>
      </w:r>
    </w:p>
    <w:p w:rsidR="004347B5" w:rsidRDefault="004347B5" w:rsidP="0027449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. – воспитатели</w:t>
      </w:r>
    </w:p>
    <w:p w:rsidR="004347B5" w:rsidRPr="00312DBA" w:rsidRDefault="004347B5" w:rsidP="0027449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– до </w:t>
      </w:r>
      <w:r w:rsidR="0089405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0</w:t>
      </w:r>
      <w:r w:rsidR="0089405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9</w:t>
      </w:r>
      <w:r w:rsidR="00894050">
        <w:rPr>
          <w:rFonts w:ascii="Times New Roman" w:hAnsi="Times New Roman" w:cs="Times New Roman"/>
        </w:rPr>
        <w:t>г.</w:t>
      </w:r>
    </w:p>
    <w:p w:rsidR="004347B5" w:rsidRPr="00312DBA" w:rsidRDefault="004347B5" w:rsidP="0027449E">
      <w:pPr>
        <w:spacing w:after="0"/>
        <w:jc w:val="both"/>
        <w:rPr>
          <w:rFonts w:ascii="Times New Roman" w:hAnsi="Times New Roman" w:cs="Times New Roman"/>
        </w:rPr>
      </w:pPr>
      <w:r w:rsidRPr="00312DBA">
        <w:rPr>
          <w:rFonts w:ascii="Times New Roman" w:hAnsi="Times New Roman" w:cs="Times New Roman"/>
        </w:rPr>
        <w:t>5.Обеспечить безопасность ребенка при осуществлении той или иной игры, воспитывать осторожность, способность предупреждать и избегать опасных ситуаций и травм (физических и психических).</w:t>
      </w:r>
    </w:p>
    <w:p w:rsidR="004347B5" w:rsidRPr="00312DBA" w:rsidRDefault="004347B5" w:rsidP="004347B5">
      <w:pPr>
        <w:jc w:val="both"/>
        <w:rPr>
          <w:rFonts w:ascii="Times New Roman" w:hAnsi="Times New Roman" w:cs="Times New Roman"/>
        </w:rPr>
      </w:pPr>
      <w:r w:rsidRPr="00312D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312DBA">
        <w:rPr>
          <w:rFonts w:ascii="Times New Roman" w:hAnsi="Times New Roman" w:cs="Times New Roman"/>
        </w:rPr>
        <w:t>.Стремиться к сотрудничеству с родителями в вопросах реализации прав ребенка на игру и полноценное развитие.</w:t>
      </w:r>
    </w:p>
    <w:p w:rsidR="00894050" w:rsidRPr="009C2B20" w:rsidRDefault="00894050" w:rsidP="009C2B20">
      <w:pPr>
        <w:pStyle w:val="a3"/>
        <w:spacing w:before="0" w:beforeAutospacing="0" w:after="0" w:afterAutospacing="0" w:line="360" w:lineRule="auto"/>
        <w:jc w:val="both"/>
      </w:pPr>
    </w:p>
    <w:sectPr w:rsidR="00894050" w:rsidRPr="009C2B20" w:rsidSect="009C0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41B8"/>
    <w:multiLevelType w:val="hybridMultilevel"/>
    <w:tmpl w:val="28E8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6DF9"/>
    <w:multiLevelType w:val="hybridMultilevel"/>
    <w:tmpl w:val="4F68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1515B"/>
    <w:multiLevelType w:val="hybridMultilevel"/>
    <w:tmpl w:val="ABB82592"/>
    <w:lvl w:ilvl="0" w:tplc="A5727D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B032A"/>
    <w:multiLevelType w:val="hybridMultilevel"/>
    <w:tmpl w:val="772A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E7B00"/>
    <w:multiLevelType w:val="hybridMultilevel"/>
    <w:tmpl w:val="F456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18F"/>
    <w:rsid w:val="0000077E"/>
    <w:rsid w:val="000028A1"/>
    <w:rsid w:val="00003403"/>
    <w:rsid w:val="0000575A"/>
    <w:rsid w:val="000146E5"/>
    <w:rsid w:val="000423FC"/>
    <w:rsid w:val="0004262E"/>
    <w:rsid w:val="00045310"/>
    <w:rsid w:val="00047629"/>
    <w:rsid w:val="00060A8D"/>
    <w:rsid w:val="00070122"/>
    <w:rsid w:val="000777D9"/>
    <w:rsid w:val="000865A5"/>
    <w:rsid w:val="00087C71"/>
    <w:rsid w:val="000A04D9"/>
    <w:rsid w:val="000B1B22"/>
    <w:rsid w:val="000C356F"/>
    <w:rsid w:val="000D6F28"/>
    <w:rsid w:val="000F247A"/>
    <w:rsid w:val="00104C3D"/>
    <w:rsid w:val="00120D17"/>
    <w:rsid w:val="00120FAF"/>
    <w:rsid w:val="001230D2"/>
    <w:rsid w:val="00125D53"/>
    <w:rsid w:val="0013265D"/>
    <w:rsid w:val="00167FE1"/>
    <w:rsid w:val="00172157"/>
    <w:rsid w:val="001759FD"/>
    <w:rsid w:val="00184D75"/>
    <w:rsid w:val="0019660F"/>
    <w:rsid w:val="001A1785"/>
    <w:rsid w:val="001B14C0"/>
    <w:rsid w:val="001C286F"/>
    <w:rsid w:val="001C45A1"/>
    <w:rsid w:val="001D3726"/>
    <w:rsid w:val="001F0144"/>
    <w:rsid w:val="0020757A"/>
    <w:rsid w:val="00217A19"/>
    <w:rsid w:val="00217D2D"/>
    <w:rsid w:val="00217D96"/>
    <w:rsid w:val="00223EEB"/>
    <w:rsid w:val="00227376"/>
    <w:rsid w:val="002730E2"/>
    <w:rsid w:val="0027449E"/>
    <w:rsid w:val="00291106"/>
    <w:rsid w:val="002963FF"/>
    <w:rsid w:val="002A3E8D"/>
    <w:rsid w:val="002B618F"/>
    <w:rsid w:val="002B7101"/>
    <w:rsid w:val="002C2534"/>
    <w:rsid w:val="002C45D0"/>
    <w:rsid w:val="002E23B5"/>
    <w:rsid w:val="00307F37"/>
    <w:rsid w:val="00322132"/>
    <w:rsid w:val="00335DDC"/>
    <w:rsid w:val="0033640C"/>
    <w:rsid w:val="003560D2"/>
    <w:rsid w:val="0035649A"/>
    <w:rsid w:val="00384558"/>
    <w:rsid w:val="003940DF"/>
    <w:rsid w:val="003B032B"/>
    <w:rsid w:val="003D53C0"/>
    <w:rsid w:val="003D5966"/>
    <w:rsid w:val="003E5446"/>
    <w:rsid w:val="003F0EB9"/>
    <w:rsid w:val="003F4E7A"/>
    <w:rsid w:val="004040D5"/>
    <w:rsid w:val="004222DC"/>
    <w:rsid w:val="00422806"/>
    <w:rsid w:val="00427807"/>
    <w:rsid w:val="004347B5"/>
    <w:rsid w:val="004368C3"/>
    <w:rsid w:val="00454FFF"/>
    <w:rsid w:val="00464BA6"/>
    <w:rsid w:val="00464BC3"/>
    <w:rsid w:val="00480482"/>
    <w:rsid w:val="00486456"/>
    <w:rsid w:val="004A1503"/>
    <w:rsid w:val="004B4C15"/>
    <w:rsid w:val="004B5016"/>
    <w:rsid w:val="004E0B7F"/>
    <w:rsid w:val="004F0608"/>
    <w:rsid w:val="00502458"/>
    <w:rsid w:val="005036EF"/>
    <w:rsid w:val="0051397C"/>
    <w:rsid w:val="00532433"/>
    <w:rsid w:val="005465C5"/>
    <w:rsid w:val="005642B5"/>
    <w:rsid w:val="005771D2"/>
    <w:rsid w:val="00595EEC"/>
    <w:rsid w:val="00597F7D"/>
    <w:rsid w:val="005B77D2"/>
    <w:rsid w:val="005C0036"/>
    <w:rsid w:val="005D0744"/>
    <w:rsid w:val="005E7305"/>
    <w:rsid w:val="00650073"/>
    <w:rsid w:val="0065725C"/>
    <w:rsid w:val="00666B49"/>
    <w:rsid w:val="00667E69"/>
    <w:rsid w:val="006745CE"/>
    <w:rsid w:val="00676F1F"/>
    <w:rsid w:val="00677945"/>
    <w:rsid w:val="006910BC"/>
    <w:rsid w:val="006B001F"/>
    <w:rsid w:val="006C5DF5"/>
    <w:rsid w:val="006F0867"/>
    <w:rsid w:val="006F2783"/>
    <w:rsid w:val="006F33F5"/>
    <w:rsid w:val="00713515"/>
    <w:rsid w:val="00722F60"/>
    <w:rsid w:val="00724118"/>
    <w:rsid w:val="00724C7B"/>
    <w:rsid w:val="00734121"/>
    <w:rsid w:val="00737508"/>
    <w:rsid w:val="0075014E"/>
    <w:rsid w:val="007550AC"/>
    <w:rsid w:val="00767E77"/>
    <w:rsid w:val="00774490"/>
    <w:rsid w:val="0078193A"/>
    <w:rsid w:val="00783B8F"/>
    <w:rsid w:val="00790A38"/>
    <w:rsid w:val="007A0CEC"/>
    <w:rsid w:val="007A3243"/>
    <w:rsid w:val="007B562C"/>
    <w:rsid w:val="007C26D5"/>
    <w:rsid w:val="007C73D5"/>
    <w:rsid w:val="007D762C"/>
    <w:rsid w:val="007E5ABE"/>
    <w:rsid w:val="007E6ADC"/>
    <w:rsid w:val="007E6BF5"/>
    <w:rsid w:val="00800EC5"/>
    <w:rsid w:val="008130D1"/>
    <w:rsid w:val="00822213"/>
    <w:rsid w:val="00844325"/>
    <w:rsid w:val="008530D2"/>
    <w:rsid w:val="00871469"/>
    <w:rsid w:val="00876E23"/>
    <w:rsid w:val="008923DA"/>
    <w:rsid w:val="00894050"/>
    <w:rsid w:val="008B3360"/>
    <w:rsid w:val="008D018D"/>
    <w:rsid w:val="008E3537"/>
    <w:rsid w:val="0090400F"/>
    <w:rsid w:val="00910126"/>
    <w:rsid w:val="00913423"/>
    <w:rsid w:val="00923401"/>
    <w:rsid w:val="009320C5"/>
    <w:rsid w:val="009322E6"/>
    <w:rsid w:val="00940FF6"/>
    <w:rsid w:val="009566BF"/>
    <w:rsid w:val="00977016"/>
    <w:rsid w:val="00977B0D"/>
    <w:rsid w:val="00993018"/>
    <w:rsid w:val="009A72F0"/>
    <w:rsid w:val="009B2177"/>
    <w:rsid w:val="009C0C69"/>
    <w:rsid w:val="009C1BF8"/>
    <w:rsid w:val="009C2B20"/>
    <w:rsid w:val="009C3C32"/>
    <w:rsid w:val="009D2579"/>
    <w:rsid w:val="009D4F81"/>
    <w:rsid w:val="009E2EB4"/>
    <w:rsid w:val="00A2283C"/>
    <w:rsid w:val="00A37FA1"/>
    <w:rsid w:val="00A40B15"/>
    <w:rsid w:val="00A4316D"/>
    <w:rsid w:val="00A47900"/>
    <w:rsid w:val="00A568F7"/>
    <w:rsid w:val="00A67518"/>
    <w:rsid w:val="00A67891"/>
    <w:rsid w:val="00A67F0C"/>
    <w:rsid w:val="00A74069"/>
    <w:rsid w:val="00A741F2"/>
    <w:rsid w:val="00A87B9A"/>
    <w:rsid w:val="00A95165"/>
    <w:rsid w:val="00A97588"/>
    <w:rsid w:val="00AA1317"/>
    <w:rsid w:val="00AA278C"/>
    <w:rsid w:val="00AA7B7D"/>
    <w:rsid w:val="00AB1178"/>
    <w:rsid w:val="00AD0F02"/>
    <w:rsid w:val="00AD39C3"/>
    <w:rsid w:val="00AE5FAD"/>
    <w:rsid w:val="00AF4C04"/>
    <w:rsid w:val="00B02163"/>
    <w:rsid w:val="00B10577"/>
    <w:rsid w:val="00B25CE4"/>
    <w:rsid w:val="00B27BC9"/>
    <w:rsid w:val="00B60033"/>
    <w:rsid w:val="00B7018F"/>
    <w:rsid w:val="00B71453"/>
    <w:rsid w:val="00B74A19"/>
    <w:rsid w:val="00B92EF4"/>
    <w:rsid w:val="00BB3866"/>
    <w:rsid w:val="00BB6E13"/>
    <w:rsid w:val="00BE6533"/>
    <w:rsid w:val="00BE67F7"/>
    <w:rsid w:val="00BE68BA"/>
    <w:rsid w:val="00BE6C19"/>
    <w:rsid w:val="00C017CB"/>
    <w:rsid w:val="00C06AC2"/>
    <w:rsid w:val="00C212E7"/>
    <w:rsid w:val="00C26160"/>
    <w:rsid w:val="00C26794"/>
    <w:rsid w:val="00C34FC2"/>
    <w:rsid w:val="00C43A8D"/>
    <w:rsid w:val="00C57886"/>
    <w:rsid w:val="00C6002B"/>
    <w:rsid w:val="00C7071D"/>
    <w:rsid w:val="00C7522B"/>
    <w:rsid w:val="00C90FF9"/>
    <w:rsid w:val="00C95A27"/>
    <w:rsid w:val="00CA771A"/>
    <w:rsid w:val="00CB428A"/>
    <w:rsid w:val="00CC058F"/>
    <w:rsid w:val="00CC4278"/>
    <w:rsid w:val="00CC7F77"/>
    <w:rsid w:val="00CE2A8C"/>
    <w:rsid w:val="00CE52B2"/>
    <w:rsid w:val="00CF1991"/>
    <w:rsid w:val="00D053EB"/>
    <w:rsid w:val="00D07A29"/>
    <w:rsid w:val="00D124E4"/>
    <w:rsid w:val="00D55FDC"/>
    <w:rsid w:val="00D64AD5"/>
    <w:rsid w:val="00D80897"/>
    <w:rsid w:val="00D82684"/>
    <w:rsid w:val="00D90787"/>
    <w:rsid w:val="00D95230"/>
    <w:rsid w:val="00D97B7E"/>
    <w:rsid w:val="00DA36B1"/>
    <w:rsid w:val="00DA39E1"/>
    <w:rsid w:val="00DA6E38"/>
    <w:rsid w:val="00DD5CF9"/>
    <w:rsid w:val="00DD68D9"/>
    <w:rsid w:val="00DE0C04"/>
    <w:rsid w:val="00DE289E"/>
    <w:rsid w:val="00DE3355"/>
    <w:rsid w:val="00DE52D0"/>
    <w:rsid w:val="00DF7149"/>
    <w:rsid w:val="00DF770E"/>
    <w:rsid w:val="00E03F15"/>
    <w:rsid w:val="00E2033A"/>
    <w:rsid w:val="00E308A9"/>
    <w:rsid w:val="00E36DFD"/>
    <w:rsid w:val="00E40193"/>
    <w:rsid w:val="00E42782"/>
    <w:rsid w:val="00E665C6"/>
    <w:rsid w:val="00E666EB"/>
    <w:rsid w:val="00E8181F"/>
    <w:rsid w:val="00E94AF1"/>
    <w:rsid w:val="00EE7C49"/>
    <w:rsid w:val="00EF19A6"/>
    <w:rsid w:val="00EF1DB0"/>
    <w:rsid w:val="00EF7C0E"/>
    <w:rsid w:val="00F03A40"/>
    <w:rsid w:val="00F05CCD"/>
    <w:rsid w:val="00F10334"/>
    <w:rsid w:val="00F114D4"/>
    <w:rsid w:val="00F32FE0"/>
    <w:rsid w:val="00F47823"/>
    <w:rsid w:val="00F60422"/>
    <w:rsid w:val="00F641FE"/>
    <w:rsid w:val="00F978E9"/>
    <w:rsid w:val="00FA7121"/>
    <w:rsid w:val="00FB4739"/>
    <w:rsid w:val="00FB734C"/>
    <w:rsid w:val="00FC180F"/>
    <w:rsid w:val="00FD396A"/>
    <w:rsid w:val="00FD5428"/>
    <w:rsid w:val="00FE1E39"/>
    <w:rsid w:val="00FE20E9"/>
    <w:rsid w:val="00FE404E"/>
    <w:rsid w:val="00FF05EB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uiPriority w:val="99"/>
    <w:semiHidden/>
    <w:rsid w:val="002B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2B618F"/>
  </w:style>
  <w:style w:type="paragraph" w:styleId="a4">
    <w:name w:val="List Paragraph"/>
    <w:basedOn w:val="a"/>
    <w:uiPriority w:val="34"/>
    <w:qFormat/>
    <w:rsid w:val="00BE6C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4977-AF9D-4191-9639-4CCDE955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Жанна Горбунова</cp:lastModifiedBy>
  <cp:revision>4</cp:revision>
  <cp:lastPrinted>2019-02-08T07:38:00Z</cp:lastPrinted>
  <dcterms:created xsi:type="dcterms:W3CDTF">2019-02-08T07:38:00Z</dcterms:created>
  <dcterms:modified xsi:type="dcterms:W3CDTF">2019-02-19T09:23:00Z</dcterms:modified>
</cp:coreProperties>
</file>